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9C" w:rsidRDefault="00CD5D9C" w:rsidP="00CD5D9C">
      <w:pPr>
        <w:wordWrap w:val="0"/>
        <w:jc w:val="left"/>
        <w:rPr>
          <w:sz w:val="18"/>
        </w:rPr>
      </w:pPr>
      <w:r>
        <w:rPr>
          <w:rFonts w:hint="eastAsia"/>
          <w:sz w:val="18"/>
        </w:rPr>
        <w:t xml:space="preserve">様式第４のト　（第４条、第５条関係）　</w:t>
      </w:r>
    </w:p>
    <w:p w:rsidR="00CD5D9C" w:rsidRDefault="00CD5D9C" w:rsidP="00CD5D9C">
      <w:pPr>
        <w:wordWrap w:val="0"/>
        <w:spacing w:line="40" w:lineRule="exact"/>
        <w:jc w:val="left"/>
        <w:rPr>
          <w:sz w:val="21"/>
        </w:rPr>
      </w:pPr>
    </w:p>
    <w:p w:rsidR="00CD5D9C" w:rsidRDefault="00CD5D9C" w:rsidP="00CD5D9C">
      <w:pPr>
        <w:jc w:val="center"/>
        <w:rPr>
          <w:sz w:val="24"/>
        </w:rPr>
      </w:pPr>
      <w:r>
        <w:rPr>
          <w:rFonts w:hint="eastAsia"/>
          <w:sz w:val="24"/>
        </w:rPr>
        <w:t>移動タンク貯蔵所構造設備明細書</w:t>
      </w:r>
    </w:p>
    <w:p w:rsidR="00CD5D9C" w:rsidRDefault="00CD5D9C" w:rsidP="00CD5D9C">
      <w:pPr>
        <w:tabs>
          <w:tab w:val="left" w:pos="121"/>
          <w:tab w:val="left" w:pos="2541"/>
          <w:tab w:val="left" w:pos="9559"/>
        </w:tabs>
        <w:wordWrap w:val="0"/>
        <w:spacing w:line="100" w:lineRule="exact"/>
        <w:jc w:val="left"/>
        <w:rPr>
          <w:sz w:val="21"/>
        </w:rPr>
      </w:pPr>
    </w:p>
    <w:tbl>
      <w:tblPr>
        <w:tblW w:w="9436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42"/>
        <w:gridCol w:w="242"/>
        <w:gridCol w:w="1451"/>
        <w:gridCol w:w="2187"/>
        <w:gridCol w:w="473"/>
        <w:gridCol w:w="242"/>
        <w:gridCol w:w="242"/>
        <w:gridCol w:w="484"/>
        <w:gridCol w:w="183"/>
        <w:gridCol w:w="301"/>
        <w:gridCol w:w="968"/>
        <w:gridCol w:w="969"/>
        <w:gridCol w:w="6"/>
        <w:gridCol w:w="964"/>
      </w:tblGrid>
      <w:tr w:rsidR="00CD5D9C" w:rsidTr="00CD5D9C">
        <w:tc>
          <w:tcPr>
            <w:tcW w:w="24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60"/>
                <w:kern w:val="0"/>
                <w:fitText w:val="2098" w:id="-240863488"/>
              </w:rPr>
              <w:t>車名及び型</w:t>
            </w:r>
            <w:r w:rsidRPr="0012520D">
              <w:rPr>
                <w:rFonts w:hint="eastAsia"/>
                <w:spacing w:val="22"/>
                <w:kern w:val="0"/>
                <w:fitText w:val="2098" w:id="-240863488"/>
              </w:rPr>
              <w:t>式</w:t>
            </w:r>
          </w:p>
        </w:tc>
        <w:tc>
          <w:tcPr>
            <w:tcW w:w="7019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</w:tr>
      <w:tr w:rsidR="00CD5D9C" w:rsidTr="00CD5D9C">
        <w:tc>
          <w:tcPr>
            <w:tcW w:w="24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60"/>
                <w:kern w:val="0"/>
                <w:fitText w:val="2098" w:id="-240863487"/>
              </w:rPr>
              <w:t>製造事業所</w:t>
            </w:r>
            <w:r w:rsidRPr="0012520D">
              <w:rPr>
                <w:rFonts w:hint="eastAsia"/>
                <w:spacing w:val="22"/>
                <w:kern w:val="0"/>
                <w:fitText w:val="2098" w:id="-240863487"/>
              </w:rPr>
              <w:t>名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00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危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険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物</w:t>
            </w:r>
          </w:p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525"/>
                <w:kern w:val="0"/>
                <w:fitText w:val="1531" w:id="-240863486"/>
              </w:rPr>
              <w:t>類</w:t>
            </w:r>
            <w:r w:rsidRPr="0012520D">
              <w:rPr>
                <w:rFonts w:hint="eastAsia"/>
                <w:kern w:val="0"/>
                <w:fitText w:val="1531" w:id="-240863486"/>
              </w:rPr>
              <w:t>別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側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面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枠</w:t>
            </w: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当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て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板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材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料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15"/>
                <w:kern w:val="0"/>
                <w:fitText w:val="1134" w:id="-240863485"/>
              </w:rPr>
              <w:t>材質記</w:t>
            </w:r>
            <w:r w:rsidRPr="0012520D">
              <w:rPr>
                <w:rFonts w:hint="eastAsia"/>
                <w:spacing w:val="37"/>
                <w:kern w:val="0"/>
                <w:fitText w:val="1134" w:id="-240863485"/>
              </w:rPr>
              <w:t>号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</w:tr>
      <w:tr w:rsidR="00CD5D9C" w:rsidTr="00502FAC">
        <w:trPr>
          <w:cantSplit/>
          <w:trHeight w:val="462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525"/>
                <w:kern w:val="0"/>
                <w:fitText w:val="1531" w:id="-240863484"/>
              </w:rPr>
              <w:t>品</w:t>
            </w:r>
            <w:r w:rsidRPr="0012520D">
              <w:rPr>
                <w:rFonts w:hint="eastAsia"/>
                <w:kern w:val="0"/>
                <w:fitText w:val="1531" w:id="-240863484"/>
              </w:rPr>
              <w:t>名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引張り強さ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D9C" w:rsidRDefault="00CD5D9C">
            <w:pPr>
              <w:wordWrap w:val="0"/>
              <w:autoSpaceDE w:val="0"/>
              <w:autoSpaceDN w:val="0"/>
              <w:spacing w:line="198" w:lineRule="atLeast"/>
              <w:jc w:val="righ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3"/>
              </w:rPr>
              <w:t>N/</w:t>
            </w:r>
            <w:r>
              <w:rPr>
                <w:rFonts w:hAnsi="ＭＳ 明朝" w:hint="eastAsia"/>
                <w:spacing w:val="-3"/>
              </w:rPr>
              <w:t>㎟</w:t>
            </w:r>
            <w:r>
              <w:rPr>
                <w:rFonts w:hAnsi="ＭＳ 明朝" w:hint="eastAsia"/>
                <w:spacing w:val="-3"/>
              </w:rPr>
              <w:t xml:space="preserve"> 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195"/>
                <w:kern w:val="0"/>
                <w:fitText w:val="1531" w:id="-240863483"/>
              </w:rPr>
              <w:t>化学</w:t>
            </w:r>
            <w:r w:rsidRPr="0012520D">
              <w:rPr>
                <w:rFonts w:hint="eastAsia"/>
                <w:spacing w:val="15"/>
                <w:kern w:val="0"/>
                <w:fitText w:val="1531" w:id="-240863483"/>
              </w:rPr>
              <w:t>名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540"/>
                <w:kern w:val="0"/>
                <w:fitText w:val="1588" w:id="-240863482"/>
              </w:rPr>
              <w:t>板</w:t>
            </w:r>
            <w:r w:rsidRPr="0012520D">
              <w:rPr>
                <w:rFonts w:hint="eastAsia"/>
                <w:spacing w:val="7"/>
                <w:kern w:val="0"/>
                <w:fitText w:val="1588" w:id="-240863482"/>
              </w:rPr>
              <w:t>厚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㎜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525"/>
                <w:kern w:val="0"/>
                <w:fitText w:val="1531" w:id="-240863481"/>
              </w:rPr>
              <w:t>比</w:t>
            </w:r>
            <w:r w:rsidRPr="0012520D">
              <w:rPr>
                <w:rFonts w:hint="eastAsia"/>
                <w:kern w:val="0"/>
                <w:fitText w:val="1531" w:id="-240863481"/>
              </w:rPr>
              <w:t>重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防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護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2"/>
              </w:rPr>
              <w:t>枠</w:t>
            </w: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 w:rsidP="00502FA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材</w:t>
            </w:r>
          </w:p>
          <w:p w:rsidR="00CD5D9C" w:rsidRDefault="00CD5D9C">
            <w:pPr>
              <w:spacing w:line="100" w:lineRule="exact"/>
              <w:jc w:val="center"/>
              <w:rPr>
                <w:rFonts w:hint="eastAsia"/>
                <w:spacing w:val="-2"/>
              </w:rPr>
            </w:pPr>
          </w:p>
          <w:p w:rsidR="00502FAC" w:rsidRDefault="00502FA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料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90"/>
                <w:kern w:val="0"/>
                <w:fitText w:val="1588" w:id="-240863480"/>
              </w:rPr>
              <w:t>材質記</w:t>
            </w:r>
            <w:r w:rsidRPr="0012520D">
              <w:rPr>
                <w:rFonts w:hint="eastAsia"/>
                <w:spacing w:val="37"/>
                <w:kern w:val="0"/>
                <w:fitText w:val="1588" w:id="-240863480"/>
              </w:rPr>
              <w:t>号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</w:tr>
      <w:tr w:rsidR="00CD5D9C" w:rsidTr="00502FAC">
        <w:trPr>
          <w:cantSplit/>
          <w:trHeight w:val="487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タ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ン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ク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の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諸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元</w:t>
            </w:r>
          </w:p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90"/>
                <w:kern w:val="0"/>
                <w:fitText w:val="1531" w:id="-240863479"/>
              </w:rPr>
              <w:t>断面形</w:t>
            </w:r>
            <w:r w:rsidRPr="0012520D">
              <w:rPr>
                <w:rFonts w:hint="eastAsia"/>
                <w:spacing w:val="15"/>
                <w:kern w:val="0"/>
                <w:fitText w:val="1531" w:id="-240863479"/>
              </w:rPr>
              <w:t>状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45"/>
                <w:kern w:val="0"/>
                <w:fitText w:val="1588" w:id="-240863478"/>
              </w:rPr>
              <w:t>引張り強</w:t>
            </w:r>
            <w:r w:rsidRPr="0012520D">
              <w:rPr>
                <w:rFonts w:hint="eastAsia"/>
                <w:spacing w:val="7"/>
                <w:kern w:val="0"/>
                <w:fitText w:val="1588" w:id="-240863478"/>
              </w:rPr>
              <w:t>さ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</w:t>
            </w:r>
            <w:r>
              <w:rPr>
                <w:rFonts w:hint="eastAsia"/>
                <w:spacing w:val="-3"/>
              </w:rPr>
              <w:t>N/</w:t>
            </w:r>
            <w:r>
              <w:rPr>
                <w:rFonts w:hAnsi="ＭＳ 明朝" w:hint="eastAsia"/>
                <w:spacing w:val="-3"/>
              </w:rPr>
              <w:t>㎟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D9C" w:rsidRDefault="00CD5D9C">
            <w:pPr>
              <w:spacing w:line="140" w:lineRule="atLeast"/>
              <w:ind w:firstLine="120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内</w:t>
            </w:r>
          </w:p>
          <w:p w:rsidR="00CD5D9C" w:rsidRDefault="00CD5D9C">
            <w:pPr>
              <w:spacing w:line="140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測</w:t>
            </w:r>
          </w:p>
          <w:p w:rsidR="00CD5D9C" w:rsidRDefault="00CD5D9C">
            <w:pPr>
              <w:spacing w:line="140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寸</w:t>
            </w:r>
          </w:p>
          <w:p w:rsidR="00CD5D9C" w:rsidRDefault="00CD5D9C">
            <w:pPr>
              <w:autoSpaceDE w:val="0"/>
              <w:autoSpaceDN w:val="0"/>
              <w:spacing w:line="140" w:lineRule="atLeast"/>
              <w:jc w:val="center"/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2"/>
              </w:rPr>
              <w:t>法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315"/>
                <w:kern w:val="0"/>
                <w:fitText w:val="1134" w:id="-240863477"/>
              </w:rPr>
              <w:t>長</w:t>
            </w:r>
            <w:r w:rsidRPr="0012520D">
              <w:rPr>
                <w:rFonts w:hint="eastAsia"/>
                <w:spacing w:val="7"/>
                <w:kern w:val="0"/>
                <w:fitText w:val="1134" w:id="-240863477"/>
              </w:rPr>
              <w:t>さ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㎜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 w:rsidP="00502FAC">
            <w:pPr>
              <w:autoSpaceDE w:val="0"/>
              <w:autoSpaceDN w:val="0"/>
              <w:spacing w:line="198" w:lineRule="atLeast"/>
              <w:ind w:left="113" w:right="113"/>
              <w:jc w:val="center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750"/>
                <w:kern w:val="0"/>
                <w:fitText w:val="1985" w:id="-240863476"/>
              </w:rPr>
              <w:t>板</w:t>
            </w:r>
            <w:r w:rsidRPr="0012520D">
              <w:rPr>
                <w:rFonts w:hint="eastAsia"/>
                <w:kern w:val="0"/>
                <w:fitText w:val="1985" w:id="-240863476"/>
              </w:rPr>
              <w:t>厚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</w:t>
            </w: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　　㎜</w:t>
            </w:r>
          </w:p>
        </w:tc>
      </w:tr>
      <w:tr w:rsidR="00CD5D9C" w:rsidTr="00502FAC">
        <w:trPr>
          <w:cantSplit/>
          <w:trHeight w:val="40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D9C" w:rsidRDefault="00CD5D9C">
            <w:pPr>
              <w:spacing w:line="99" w:lineRule="atLeast"/>
              <w:jc w:val="center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幅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㎜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>閉装</w:t>
            </w:r>
          </w:p>
          <w:p w:rsidR="00CD5D9C" w:rsidRDefault="00CD5D9C">
            <w:pPr>
              <w:spacing w:line="100" w:lineRule="exact"/>
              <w:jc w:val="left"/>
              <w:rPr>
                <w:spacing w:val="-2"/>
              </w:rPr>
            </w:pPr>
          </w:p>
          <w:p w:rsidR="00CD5D9C" w:rsidRDefault="00CD5D9C" w:rsidP="00502FAC">
            <w:pPr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鎖置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 w:rsidP="00502FA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自動閉鎖装置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有　・　無</w:t>
            </w:r>
          </w:p>
        </w:tc>
      </w:tr>
      <w:tr w:rsidR="00CD5D9C" w:rsidTr="00502FAC">
        <w:trPr>
          <w:cantSplit/>
          <w:trHeight w:val="309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315"/>
                <w:kern w:val="0"/>
                <w:fitText w:val="1134" w:id="-240863475"/>
              </w:rPr>
              <w:t>高</w:t>
            </w:r>
            <w:r w:rsidRPr="0012520D">
              <w:rPr>
                <w:rFonts w:hint="eastAsia"/>
                <w:spacing w:val="7"/>
                <w:kern w:val="0"/>
                <w:fitText w:val="1134" w:id="-240863475"/>
              </w:rPr>
              <w:t>さ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㎜</w:t>
            </w: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手</w:t>
            </w:r>
            <w:bookmarkStart w:id="0" w:name="_GoBack"/>
            <w:bookmarkEnd w:id="0"/>
            <w:r>
              <w:rPr>
                <w:rFonts w:hint="eastAsia"/>
                <w:spacing w:val="-2"/>
              </w:rPr>
              <w:t>動閉鎖装置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有　・　無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最大容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ℓ</w:t>
            </w:r>
          </w:p>
        </w:tc>
        <w:tc>
          <w:tcPr>
            <w:tcW w:w="289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吐出口の位置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左　右　後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タンク室の容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D9C" w:rsidRDefault="00CD5D9C">
            <w:pPr>
              <w:spacing w:line="99" w:lineRule="atLeas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ℓ</w:t>
            </w:r>
          </w:p>
        </w:tc>
        <w:tc>
          <w:tcPr>
            <w:tcW w:w="28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レバーの位置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左　右　後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材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料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15"/>
                <w:kern w:val="0"/>
                <w:fitText w:val="1134" w:id="-240863474"/>
              </w:rPr>
              <w:t>材質記</w:t>
            </w:r>
            <w:r w:rsidRPr="0012520D">
              <w:rPr>
                <w:rFonts w:hint="eastAsia"/>
                <w:spacing w:val="37"/>
                <w:kern w:val="0"/>
                <w:fitText w:val="1134" w:id="-240863474"/>
              </w:rPr>
              <w:t>号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28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底弁損傷防止方法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引張り強さ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21"/>
              </w:rPr>
            </w:pPr>
            <w:r>
              <w:rPr>
                <w:rFonts w:hint="eastAsia"/>
                <w:spacing w:val="-3"/>
              </w:rPr>
              <w:t xml:space="preserve">　　　　　　　</w:t>
            </w:r>
            <w:r>
              <w:rPr>
                <w:rFonts w:hint="eastAsia"/>
                <w:spacing w:val="-3"/>
              </w:rPr>
              <w:t>N/</w:t>
            </w:r>
            <w:r>
              <w:rPr>
                <w:rFonts w:hAnsi="ＭＳ 明朝" w:hint="eastAsia"/>
                <w:spacing w:val="-3"/>
              </w:rPr>
              <w:t>㎟</w:t>
            </w:r>
            <w:r>
              <w:rPr>
                <w:rFonts w:hint="eastAsia"/>
                <w:spacing w:val="-3"/>
              </w:rPr>
              <w:t xml:space="preserve">　　　　　　　　　　　　　　　　　　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接地導線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>有（長さ　　　ｍ）・無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板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厚</w:t>
            </w:r>
          </w:p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315"/>
                <w:kern w:val="0"/>
                <w:fitText w:val="1134" w:id="-240863473"/>
              </w:rPr>
              <w:t>胴</w:t>
            </w:r>
            <w:r w:rsidRPr="0012520D">
              <w:rPr>
                <w:rFonts w:hint="eastAsia"/>
                <w:spacing w:val="7"/>
                <w:kern w:val="0"/>
                <w:fitText w:val="1134" w:id="-240863473"/>
              </w:rPr>
              <w:t>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㎜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緊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結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装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2"/>
              </w:rPr>
              <w:t>置</w:t>
            </w:r>
          </w:p>
        </w:tc>
        <w:tc>
          <w:tcPr>
            <w:tcW w:w="2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ind w:left="113" w:right="113"/>
              <w:jc w:val="distribute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緊締金具</w:t>
            </w:r>
          </w:p>
          <w:p w:rsidR="00CD5D9C" w:rsidRDefault="00CD5D9C">
            <w:pPr>
              <w:spacing w:line="140" w:lineRule="exact"/>
              <w:jc w:val="left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（す　み　金　具）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2"/>
              </w:rPr>
              <w:t>有　・　無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315"/>
                <w:kern w:val="0"/>
                <w:fitText w:val="1134" w:id="-240863472"/>
              </w:rPr>
              <w:t>鏡</w:t>
            </w:r>
            <w:r w:rsidRPr="0012520D">
              <w:rPr>
                <w:rFonts w:hint="eastAsia"/>
                <w:spacing w:val="7"/>
                <w:kern w:val="0"/>
                <w:fitText w:val="1134" w:id="-240863472"/>
              </w:rPr>
              <w:t>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㎜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2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15"/>
                <w:kern w:val="0"/>
                <w:fitText w:val="1134" w:id="-240863488"/>
              </w:rPr>
              <w:t>間仕切</w:t>
            </w:r>
            <w:r w:rsidRPr="0012520D">
              <w:rPr>
                <w:rFonts w:hint="eastAsia"/>
                <w:spacing w:val="37"/>
                <w:kern w:val="0"/>
                <w:fitText w:val="1134" w:id="-240863488"/>
              </w:rPr>
              <w:t>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㎜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D9C" w:rsidRDefault="00CD5D9C">
            <w:pPr>
              <w:ind w:firstLine="120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Ｕ</w:t>
            </w: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ボ</w:t>
            </w: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ル</w:t>
            </w: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ト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材質記号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防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波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板</w:t>
            </w:r>
          </w:p>
          <w:p w:rsidR="00CD5D9C" w:rsidRDefault="00CD5D9C">
            <w:pPr>
              <w:spacing w:line="198" w:lineRule="exact"/>
              <w:jc w:val="left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材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料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15"/>
                <w:kern w:val="0"/>
                <w:fitText w:val="1134" w:id="-240863487"/>
              </w:rPr>
              <w:t>材質記</w:t>
            </w:r>
            <w:r w:rsidRPr="0012520D">
              <w:rPr>
                <w:rFonts w:hint="eastAsia"/>
                <w:spacing w:val="37"/>
                <w:kern w:val="0"/>
                <w:fitText w:val="1134" w:id="-240863487"/>
              </w:rPr>
              <w:t>号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引張り強さ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</w:t>
            </w:r>
            <w:r>
              <w:rPr>
                <w:rFonts w:hint="eastAsia"/>
                <w:spacing w:val="-3"/>
              </w:rPr>
              <w:t>N/</w:t>
            </w:r>
            <w:r>
              <w:rPr>
                <w:rFonts w:hAnsi="ＭＳ 明朝" w:hint="eastAsia"/>
                <w:spacing w:val="-3"/>
              </w:rPr>
              <w:t>㎟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引張り強さ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tabs>
                <w:tab w:val="left" w:pos="1635"/>
              </w:tabs>
              <w:autoSpaceDE w:val="0"/>
              <w:autoSpaceDN w:val="0"/>
              <w:spacing w:line="198" w:lineRule="atLeast"/>
              <w:ind w:firstLine="1200"/>
              <w:jc w:val="left"/>
              <w:rPr>
                <w:rFonts w:ascii="ＭＳ 明朝"/>
                <w:spacing w:val="-3"/>
                <w:sz w:val="20"/>
              </w:rPr>
            </w:pPr>
            <w:r>
              <w:rPr>
                <w:rFonts w:hint="eastAsia"/>
                <w:spacing w:val="-3"/>
                <w:sz w:val="6"/>
              </w:rPr>
              <w:tab/>
            </w:r>
            <w:r>
              <w:rPr>
                <w:rFonts w:hint="eastAsia"/>
                <w:spacing w:val="-3"/>
              </w:rPr>
              <w:t>N/</w:t>
            </w:r>
            <w:r>
              <w:rPr>
                <w:rFonts w:hAnsi="ＭＳ 明朝" w:hint="eastAsia"/>
                <w:spacing w:val="-3"/>
              </w:rPr>
              <w:t>㎟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直径・本数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㎜・　　　本</w:t>
            </w:r>
          </w:p>
        </w:tc>
      </w:tr>
      <w:tr w:rsidR="00CD5D9C" w:rsidTr="00502FAC">
        <w:trPr>
          <w:cantSplit/>
          <w:trHeight w:val="361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center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spacing w:val="540"/>
                <w:kern w:val="0"/>
                <w:fitText w:val="1588" w:id="-240863486"/>
              </w:rPr>
              <w:t>板</w:t>
            </w:r>
            <w:r w:rsidRPr="0012520D">
              <w:rPr>
                <w:rFonts w:hint="eastAsia"/>
                <w:spacing w:val="7"/>
                <w:kern w:val="0"/>
                <w:fitText w:val="1588" w:id="-240863486"/>
              </w:rPr>
              <w:t>厚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㎜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箱</w:t>
            </w:r>
          </w:p>
          <w:p w:rsidR="00CD5D9C" w:rsidRDefault="00CD5D9C">
            <w:pPr>
              <w:spacing w:line="100" w:lineRule="exact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枠</w:t>
            </w: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材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料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材質記号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center"/>
              <w:rPr>
                <w:rFonts w:ascii="ＭＳ 明朝"/>
                <w:spacing w:val="-2"/>
              </w:rPr>
            </w:pPr>
            <w:r w:rsidRPr="0012520D">
              <w:rPr>
                <w:rFonts w:hint="eastAsia"/>
                <w:spacing w:val="240"/>
                <w:kern w:val="0"/>
                <w:fitText w:val="1701" w:id="-240863485"/>
              </w:rPr>
              <w:t>面積</w:t>
            </w:r>
            <w:r w:rsidRPr="0012520D">
              <w:rPr>
                <w:rFonts w:hint="eastAsia"/>
                <w:spacing w:val="7"/>
                <w:kern w:val="0"/>
                <w:fitText w:val="1701" w:id="-240863485"/>
              </w:rPr>
              <w:t>比</w:t>
            </w:r>
          </w:p>
          <w:p w:rsidR="00CD5D9C" w:rsidRDefault="00CD5D9C">
            <w:pPr>
              <w:spacing w:line="40" w:lineRule="atLeast"/>
              <w:ind w:firstLine="120"/>
              <w:jc w:val="left"/>
              <w:rPr>
                <w:spacing w:val="-2"/>
              </w:rPr>
            </w:pPr>
          </w:p>
          <w:p w:rsidR="00CD5D9C" w:rsidRPr="00CD5D9C" w:rsidRDefault="00CD5D9C">
            <w:pPr>
              <w:spacing w:line="40" w:lineRule="atLeast"/>
              <w:jc w:val="left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 xml:space="preserve">  </w:t>
            </w:r>
            <w:r w:rsidRPr="00CD5D9C">
              <w:rPr>
                <w:rFonts w:hint="eastAsia"/>
                <w:spacing w:val="-2"/>
                <w:sz w:val="18"/>
                <w:szCs w:val="18"/>
              </w:rPr>
              <w:t>防波板面積</w:t>
            </w:r>
          </w:p>
          <w:p w:rsidR="00CD5D9C" w:rsidRPr="00CD5D9C" w:rsidRDefault="0012520D">
            <w:pPr>
              <w:tabs>
                <w:tab w:val="left" w:pos="936"/>
              </w:tabs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1"/>
                <w:sz w:val="21"/>
              </w:rPr>
              <w:pict>
                <v:line id="_x0000_s1026" style="position:absolute;z-index:251658240" from="7.5pt,3.7pt" to="61.5pt,3.7pt"/>
              </w:pict>
            </w:r>
            <w:r w:rsidR="00CD5D9C">
              <w:rPr>
                <w:rFonts w:hint="eastAsia"/>
                <w:spacing w:val="-1"/>
              </w:rPr>
              <w:t xml:space="preserve"> </w:t>
            </w:r>
            <w:r w:rsidR="00CD5D9C">
              <w:rPr>
                <w:rFonts w:hint="eastAsia"/>
                <w:spacing w:val="-1"/>
                <w:sz w:val="16"/>
              </w:rPr>
              <w:t xml:space="preserve">　　　　　　　</w:t>
            </w:r>
            <w:r w:rsidR="00CD5D9C" w:rsidRPr="00CD5D9C">
              <w:rPr>
                <w:rFonts w:hint="eastAsia"/>
                <w:spacing w:val="-2"/>
                <w:sz w:val="18"/>
                <w:szCs w:val="18"/>
              </w:rPr>
              <w:t>×１００</w:t>
            </w:r>
          </w:p>
          <w:p w:rsidR="00CD5D9C" w:rsidRP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 xml:space="preserve">  </w:t>
            </w:r>
            <w:r w:rsidRPr="00CD5D9C">
              <w:rPr>
                <w:rFonts w:hint="eastAsia"/>
                <w:spacing w:val="-1"/>
                <w:sz w:val="18"/>
                <w:szCs w:val="18"/>
              </w:rPr>
              <w:t>タンク</w:t>
            </w:r>
            <w:r w:rsidRPr="00CD5D9C">
              <w:rPr>
                <w:rFonts w:hint="eastAsia"/>
                <w:spacing w:val="-2"/>
                <w:sz w:val="18"/>
                <w:szCs w:val="18"/>
              </w:rPr>
              <w:t>断面積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</w:rPr>
            </w:pPr>
          </w:p>
          <w:p w:rsidR="00CD5D9C" w:rsidRDefault="00CD5D9C">
            <w:pPr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　　　　％</w:t>
            </w: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2"/>
              </w:rPr>
              <w:t>引張り強さ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3"/>
              </w:rPr>
              <w:t>N/</w:t>
            </w:r>
            <w:r>
              <w:rPr>
                <w:rFonts w:hAnsi="ＭＳ 明朝" w:hint="eastAsia"/>
                <w:spacing w:val="-3"/>
              </w:rPr>
              <w:t>㎟</w:t>
            </w:r>
          </w:p>
        </w:tc>
      </w:tr>
      <w:tr w:rsidR="00CD5D9C" w:rsidTr="00502FAC">
        <w:trPr>
          <w:cantSplit/>
          <w:trHeight w:val="360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16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消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火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器</w:t>
            </w:r>
          </w:p>
          <w:p w:rsidR="00CD5D9C" w:rsidRDefault="00CD5D9C">
            <w:pPr>
              <w:spacing w:line="99" w:lineRule="atLeast"/>
              <w:jc w:val="left"/>
              <w:rPr>
                <w:spacing w:val="-3"/>
                <w:sz w:val="6"/>
              </w:rPr>
            </w:pPr>
          </w:p>
          <w:p w:rsidR="00CD5D9C" w:rsidRDefault="00CD5D9C">
            <w:pPr>
              <w:rPr>
                <w:spacing w:val="1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2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2"/>
              </w:rPr>
              <w:t>薬剤の種類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</w:p>
        </w:tc>
      </w:tr>
      <w:tr w:rsidR="00CD5D9C" w:rsidTr="00502FAC">
        <w:trPr>
          <w:cantSplit/>
          <w:trHeight w:val="610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16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2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</w:tr>
      <w:tr w:rsidR="00CD5D9C" w:rsidTr="00502FAC">
        <w:trPr>
          <w:cantSplit/>
          <w:trHeight w:val="26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16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2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薬剤量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9C" w:rsidRDefault="00CD5D9C" w:rsidP="00CD5D9C">
            <w:pPr>
              <w:spacing w:line="99" w:lineRule="atLeast"/>
              <w:jc w:val="center"/>
              <w:rPr>
                <w:rFonts w:ascii="ＭＳ 明朝"/>
                <w:spacing w:val="-3"/>
                <w:sz w:val="6"/>
              </w:rPr>
            </w:pPr>
          </w:p>
          <w:p w:rsidR="00CD5D9C" w:rsidRDefault="00CD5D9C" w:rsidP="00CD5D9C">
            <w:pPr>
              <w:autoSpaceDE w:val="0"/>
              <w:autoSpaceDN w:val="0"/>
              <w:spacing w:line="198" w:lineRule="atLeast"/>
              <w:ind w:firstLine="690"/>
              <w:jc w:val="center"/>
              <w:rPr>
                <w:rFonts w:ascii="ＭＳ 明朝"/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D5D9C" w:rsidRDefault="00CD5D9C" w:rsidP="00CD5D9C">
            <w:pPr>
              <w:widowControl/>
              <w:jc w:val="center"/>
              <w:rPr>
                <w:rFonts w:ascii="ＭＳ 明朝"/>
                <w:spacing w:val="-3"/>
                <w:sz w:val="6"/>
              </w:rPr>
            </w:pPr>
          </w:p>
          <w:p w:rsidR="00CD5D9C" w:rsidRDefault="00CD5D9C" w:rsidP="00CD5D9C">
            <w:pPr>
              <w:autoSpaceDE w:val="0"/>
              <w:autoSpaceDN w:val="0"/>
              <w:spacing w:line="198" w:lineRule="atLeast"/>
              <w:ind w:left="480" w:firstLine="210"/>
              <w:jc w:val="center"/>
              <w:rPr>
                <w:rFonts w:ascii="ＭＳ 明朝"/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㎏</w:t>
            </w:r>
          </w:p>
        </w:tc>
      </w:tr>
      <w:tr w:rsidR="00CD5D9C" w:rsidTr="00502FAC">
        <w:trPr>
          <w:cantSplit/>
          <w:trHeight w:val="198"/>
        </w:trPr>
        <w:tc>
          <w:tcPr>
            <w:tcW w:w="24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タンクの最大常用圧力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502FAC" w:rsidP="00502FAC">
            <w:pPr>
              <w:autoSpaceDE w:val="0"/>
              <w:autoSpaceDN w:val="0"/>
              <w:spacing w:line="198" w:lineRule="atLeast"/>
              <w:ind w:firstLine="1680"/>
              <w:jc w:val="right"/>
              <w:rPr>
                <w:rFonts w:ascii="ＭＳ 明朝"/>
                <w:spacing w:val="-3"/>
                <w:sz w:val="6"/>
              </w:rPr>
            </w:pPr>
            <w:proofErr w:type="spellStart"/>
            <w:r>
              <w:rPr>
                <w:rFonts w:hint="eastAsia"/>
                <w:spacing w:val="-2"/>
              </w:rPr>
              <w:t>K</w:t>
            </w:r>
            <w:r w:rsidR="00CD5D9C">
              <w:rPr>
                <w:rFonts w:hint="eastAsia"/>
                <w:spacing w:val="-2"/>
              </w:rPr>
              <w:t>Pa</w:t>
            </w:r>
            <w:proofErr w:type="spellEnd"/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2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21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9C" w:rsidRDefault="00CD5D9C">
            <w:pPr>
              <w:autoSpaceDE w:val="0"/>
              <w:autoSpaceDN w:val="0"/>
              <w:spacing w:line="198" w:lineRule="atLeast"/>
              <w:ind w:firstLine="690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autoSpaceDE w:val="0"/>
              <w:autoSpaceDN w:val="0"/>
              <w:spacing w:line="198" w:lineRule="atLeast"/>
              <w:ind w:left="480" w:firstLine="210"/>
              <w:jc w:val="left"/>
              <w:rPr>
                <w:rFonts w:ascii="ＭＳ 明朝"/>
                <w:spacing w:val="-3"/>
                <w:sz w:val="6"/>
              </w:rPr>
            </w:pPr>
          </w:p>
        </w:tc>
      </w:tr>
      <w:tr w:rsidR="00CD5D9C" w:rsidTr="00502FAC">
        <w:trPr>
          <w:cantSplit/>
          <w:trHeight w:val="198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>安装</w:t>
            </w:r>
          </w:p>
          <w:p w:rsidR="00CD5D9C" w:rsidRDefault="00CD5D9C">
            <w:pPr>
              <w:spacing w:line="198" w:lineRule="exact"/>
              <w:jc w:val="left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>全置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作動圧力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502FAC" w:rsidP="00502FAC">
            <w:pPr>
              <w:autoSpaceDE w:val="0"/>
              <w:autoSpaceDN w:val="0"/>
              <w:spacing w:line="198" w:lineRule="atLeast"/>
              <w:jc w:val="right"/>
              <w:rPr>
                <w:rFonts w:ascii="ＭＳ 明朝"/>
                <w:spacing w:val="-3"/>
                <w:sz w:val="6"/>
              </w:rPr>
            </w:pPr>
            <w:proofErr w:type="spellStart"/>
            <w:r>
              <w:rPr>
                <w:rFonts w:hint="eastAsia"/>
                <w:spacing w:val="-2"/>
              </w:rPr>
              <w:t>K</w:t>
            </w:r>
            <w:r w:rsidR="00CD5D9C">
              <w:rPr>
                <w:rFonts w:hint="eastAsia"/>
                <w:spacing w:val="-2"/>
              </w:rPr>
              <w:t>Pa</w:t>
            </w:r>
            <w:proofErr w:type="spellEnd"/>
            <w:r w:rsidR="00CD5D9C">
              <w:rPr>
                <w:rFonts w:hint="eastAsia"/>
                <w:spacing w:val="-1"/>
              </w:rPr>
              <w:t xml:space="preserve"> 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個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個</w:t>
            </w:r>
          </w:p>
        </w:tc>
      </w:tr>
      <w:tr w:rsidR="00CD5D9C" w:rsidTr="00502FAC">
        <w:trPr>
          <w:cantSplit/>
          <w:trHeight w:val="198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 w:rsidP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 w:rsidRPr="0012520D">
              <w:rPr>
                <w:rFonts w:hint="eastAsia"/>
                <w:w w:val="87"/>
                <w:kern w:val="0"/>
                <w:fitText w:val="1540" w:id="-240862976"/>
              </w:rPr>
              <w:t>有効吹き出し面</w:t>
            </w:r>
            <w:r w:rsidRPr="0012520D">
              <w:rPr>
                <w:rFonts w:hint="eastAsia"/>
                <w:spacing w:val="45"/>
                <w:w w:val="87"/>
                <w:kern w:val="0"/>
                <w:fitText w:val="1540" w:id="-240862976"/>
              </w:rPr>
              <w:t>積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</w:t>
            </w:r>
            <w:r>
              <w:rPr>
                <w:rFonts w:hAnsi="ＭＳ 明朝" w:hint="eastAsia"/>
                <w:spacing w:val="-2"/>
              </w:rPr>
              <w:t>㎠</w:t>
            </w:r>
          </w:p>
        </w:tc>
        <w:tc>
          <w:tcPr>
            <w:tcW w:w="28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可燃性蒸気回収設備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有　・　無</w:t>
            </w:r>
          </w:p>
        </w:tc>
      </w:tr>
      <w:tr w:rsidR="00CD5D9C" w:rsidTr="00502FAC">
        <w:trPr>
          <w:cantSplit/>
          <w:trHeight w:val="7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側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面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枠</w:t>
            </w: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材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料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材質記号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1"/>
                <w:sz w:val="21"/>
              </w:rPr>
            </w:pP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1"/>
                <w:sz w:val="21"/>
              </w:rPr>
            </w:pPr>
            <w:r>
              <w:rPr>
                <w:rFonts w:hint="eastAsia"/>
              </w:rPr>
              <w:t>有（航空機・船舶）・無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引張り強さ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</w:t>
            </w:r>
            <w:r>
              <w:rPr>
                <w:rFonts w:hint="eastAsia"/>
                <w:spacing w:val="-3"/>
              </w:rPr>
              <w:t>N/</w:t>
            </w:r>
            <w:r>
              <w:rPr>
                <w:rFonts w:hAnsi="ＭＳ 明朝" w:hint="eastAsia"/>
                <w:spacing w:val="-3"/>
              </w:rPr>
              <w:t>㎟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</w:tcPr>
          <w:p w:rsidR="00CD5D9C" w:rsidRDefault="00CD5D9C">
            <w:pPr>
              <w:spacing w:line="198" w:lineRule="exact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 xml:space="preserve"> </w:t>
            </w:r>
          </w:p>
          <w:p w:rsidR="00CD5D9C" w:rsidRDefault="00CD5D9C">
            <w:pPr>
              <w:spacing w:line="198" w:lineRule="exact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備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考</w:t>
            </w:r>
          </w:p>
        </w:tc>
        <w:tc>
          <w:tcPr>
            <w:tcW w:w="43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D9C" w:rsidRDefault="00CD5D9C">
            <w:pPr>
              <w:rPr>
                <w:rFonts w:ascii="ＭＳ 明朝"/>
                <w:spacing w:val="1"/>
              </w:rPr>
            </w:pPr>
          </w:p>
          <w:p w:rsidR="00CD5D9C" w:rsidRDefault="00CD5D9C"/>
          <w:p w:rsidR="00CD5D9C" w:rsidRDefault="00CD5D9C"/>
          <w:p w:rsidR="00CD5D9C" w:rsidRDefault="00CD5D9C"/>
          <w:p w:rsidR="00CD5D9C" w:rsidRDefault="00CD5D9C"/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-2"/>
                <w:sz w:val="21"/>
              </w:rPr>
            </w:pP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板厚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㎜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21"/>
              </w:rPr>
            </w:pPr>
          </w:p>
        </w:tc>
        <w:tc>
          <w:tcPr>
            <w:tcW w:w="43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21"/>
              </w:rPr>
            </w:pP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取付角度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21"/>
              </w:rPr>
            </w:pPr>
          </w:p>
        </w:tc>
        <w:tc>
          <w:tcPr>
            <w:tcW w:w="43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21"/>
              </w:rPr>
            </w:pPr>
          </w:p>
        </w:tc>
      </w:tr>
      <w:tr w:rsidR="00CD5D9C" w:rsidTr="00502FAC">
        <w:trPr>
          <w:cantSplit/>
          <w:trHeight w:val="60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接地角度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21"/>
              </w:rPr>
            </w:pPr>
          </w:p>
        </w:tc>
        <w:tc>
          <w:tcPr>
            <w:tcW w:w="43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21"/>
              </w:rPr>
            </w:pPr>
          </w:p>
        </w:tc>
      </w:tr>
    </w:tbl>
    <w:p w:rsidR="00CF0567" w:rsidRPr="00CD5D9C" w:rsidRDefault="00CD5D9C" w:rsidP="00CD5D9C">
      <w:pPr>
        <w:wordWrap w:val="0"/>
        <w:jc w:val="left"/>
        <w:rPr>
          <w:rFonts w:ascii="ＭＳ 明朝"/>
          <w:spacing w:val="1"/>
          <w:sz w:val="18"/>
        </w:rPr>
      </w:pPr>
      <w:r>
        <w:rPr>
          <w:rFonts w:hint="eastAsia"/>
        </w:rPr>
        <w:t xml:space="preserve">　</w:t>
      </w:r>
      <w:r>
        <w:rPr>
          <w:rFonts w:hint="eastAsia"/>
          <w:sz w:val="18"/>
        </w:rPr>
        <w:t xml:space="preserve">備　考　　この用紙の大きさは、日本工業規格Ａ４とすること。　</w:t>
      </w:r>
    </w:p>
    <w:sectPr w:rsidR="00CF0567" w:rsidRPr="00CD5D9C" w:rsidSect="009D4E7F">
      <w:pgSz w:w="11906" w:h="16838" w:code="9"/>
      <w:pgMar w:top="1134" w:right="1134" w:bottom="567" w:left="170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0D" w:rsidRDefault="0012520D" w:rsidP="005B6D87">
      <w:r>
        <w:separator/>
      </w:r>
    </w:p>
  </w:endnote>
  <w:endnote w:type="continuationSeparator" w:id="0">
    <w:p w:rsidR="0012520D" w:rsidRDefault="0012520D" w:rsidP="005B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0D" w:rsidRDefault="0012520D" w:rsidP="005B6D87">
      <w:r>
        <w:separator/>
      </w:r>
    </w:p>
  </w:footnote>
  <w:footnote w:type="continuationSeparator" w:id="0">
    <w:p w:rsidR="0012520D" w:rsidRDefault="0012520D" w:rsidP="005B6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91F"/>
    <w:rsid w:val="00033B06"/>
    <w:rsid w:val="000631A1"/>
    <w:rsid w:val="00074E53"/>
    <w:rsid w:val="000B3A3C"/>
    <w:rsid w:val="000B4237"/>
    <w:rsid w:val="000B5778"/>
    <w:rsid w:val="000D3936"/>
    <w:rsid w:val="0012520D"/>
    <w:rsid w:val="002202AD"/>
    <w:rsid w:val="00234AD9"/>
    <w:rsid w:val="00253641"/>
    <w:rsid w:val="002C66EF"/>
    <w:rsid w:val="00332561"/>
    <w:rsid w:val="00342CDC"/>
    <w:rsid w:val="00392CFE"/>
    <w:rsid w:val="00404853"/>
    <w:rsid w:val="00487A53"/>
    <w:rsid w:val="00502FAC"/>
    <w:rsid w:val="005A6C81"/>
    <w:rsid w:val="005B6D87"/>
    <w:rsid w:val="00652085"/>
    <w:rsid w:val="006F2968"/>
    <w:rsid w:val="00727450"/>
    <w:rsid w:val="00751172"/>
    <w:rsid w:val="00783EA6"/>
    <w:rsid w:val="00796864"/>
    <w:rsid w:val="007A7FDC"/>
    <w:rsid w:val="007F110A"/>
    <w:rsid w:val="0082645F"/>
    <w:rsid w:val="00845ABF"/>
    <w:rsid w:val="00924E6F"/>
    <w:rsid w:val="009D4E7F"/>
    <w:rsid w:val="00A15563"/>
    <w:rsid w:val="00A9191F"/>
    <w:rsid w:val="00BA750B"/>
    <w:rsid w:val="00CD5D9C"/>
    <w:rsid w:val="00CF0567"/>
    <w:rsid w:val="00D07CDE"/>
    <w:rsid w:val="00DB6F4E"/>
    <w:rsid w:val="00E5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7">
    <w:name w:val="Body Text"/>
    <w:basedOn w:val="a"/>
    <w:link w:val="a8"/>
    <w:semiHidden/>
    <w:unhideWhenUsed/>
    <w:rsid w:val="002C66EF"/>
    <w:pPr>
      <w:autoSpaceDE w:val="0"/>
      <w:autoSpaceDN w:val="0"/>
      <w:spacing w:line="240" w:lineRule="atLeast"/>
      <w:jc w:val="center"/>
    </w:pPr>
    <w:rPr>
      <w:rFonts w:ascii="ＭＳ 明朝"/>
      <w:kern w:val="0"/>
      <w:sz w:val="21"/>
    </w:rPr>
  </w:style>
  <w:style w:type="character" w:customStyle="1" w:styleId="a8">
    <w:name w:val="本文 (文字)"/>
    <w:basedOn w:val="a0"/>
    <w:link w:val="a7"/>
    <w:semiHidden/>
    <w:rsid w:val="002C66EF"/>
    <w:rPr>
      <w:rFonts w:ascii="ＭＳ 明朝" w:eastAsia="ＭＳ 明朝" w:hAnsi="Century" w:cs="Times New Roman"/>
      <w:kern w:val="0"/>
      <w:szCs w:val="20"/>
    </w:rPr>
  </w:style>
  <w:style w:type="paragraph" w:styleId="2">
    <w:name w:val="Body Text 2"/>
    <w:basedOn w:val="a"/>
    <w:link w:val="20"/>
    <w:unhideWhenUsed/>
    <w:rsid w:val="002C66EF"/>
    <w:pPr>
      <w:wordWrap w:val="0"/>
      <w:autoSpaceDE w:val="0"/>
      <w:autoSpaceDN w:val="0"/>
      <w:spacing w:line="232" w:lineRule="atLeast"/>
      <w:ind w:right="-6"/>
      <w:jc w:val="left"/>
    </w:pPr>
    <w:rPr>
      <w:rFonts w:ascii="ＭＳ 明朝"/>
      <w:spacing w:val="1"/>
      <w:sz w:val="18"/>
    </w:rPr>
  </w:style>
  <w:style w:type="character" w:customStyle="1" w:styleId="20">
    <w:name w:val="本文 2 (文字)"/>
    <w:basedOn w:val="a0"/>
    <w:link w:val="2"/>
    <w:rsid w:val="002C66EF"/>
    <w:rPr>
      <w:rFonts w:ascii="ＭＳ 明朝" w:eastAsia="ＭＳ 明朝" w:hAnsi="Century" w:cs="Times New Roman"/>
      <w:spacing w:val="1"/>
      <w:sz w:val="18"/>
      <w:szCs w:val="20"/>
    </w:rPr>
  </w:style>
  <w:style w:type="paragraph" w:styleId="a9">
    <w:name w:val="Block Text"/>
    <w:basedOn w:val="a"/>
    <w:semiHidden/>
    <w:unhideWhenUsed/>
    <w:rsid w:val="00074E53"/>
    <w:pPr>
      <w:wordWrap w:val="0"/>
      <w:autoSpaceDE w:val="0"/>
      <w:autoSpaceDN w:val="0"/>
      <w:spacing w:line="226" w:lineRule="atLeast"/>
      <w:ind w:left="1440" w:right="-6" w:hanging="1440"/>
      <w:jc w:val="left"/>
    </w:pPr>
    <w:rPr>
      <w:rFonts w:ascii="ＭＳ 明朝"/>
      <w:spacing w:val="1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DC37-A3BC-442D-B6B3-3C25F07B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25</cp:revision>
  <dcterms:created xsi:type="dcterms:W3CDTF">2011-01-19T06:08:00Z</dcterms:created>
  <dcterms:modified xsi:type="dcterms:W3CDTF">2015-04-30T00:14:00Z</dcterms:modified>
</cp:coreProperties>
</file>